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A680" w14:textId="49C91FA6" w:rsidR="00395986" w:rsidRPr="0059245D" w:rsidRDefault="00395986" w:rsidP="00395986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  <w:r w:rsidRPr="0059245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C517A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Pr="0059245D">
        <w:rPr>
          <w:rFonts w:asciiTheme="minorEastAsia" w:eastAsiaTheme="minorEastAsia" w:hAnsiTheme="minorEastAsia" w:hint="eastAsia"/>
          <w:sz w:val="24"/>
          <w:szCs w:val="24"/>
        </w:rPr>
        <w:t>様式１）</w:t>
      </w:r>
    </w:p>
    <w:p w14:paraId="58B64973" w14:textId="57354B6E" w:rsidR="00395986" w:rsidRPr="0059245D" w:rsidRDefault="00395986" w:rsidP="00395986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59245D">
        <w:rPr>
          <w:rFonts w:asciiTheme="minorEastAsia" w:eastAsiaTheme="minorEastAsia" w:hAnsiTheme="minorEastAsia" w:hint="eastAsia"/>
          <w:sz w:val="24"/>
          <w:szCs w:val="24"/>
        </w:rPr>
        <w:t>栃木県</w:t>
      </w:r>
      <w:r w:rsidR="00CD553E">
        <w:rPr>
          <w:rFonts w:asciiTheme="minorEastAsia" w:eastAsiaTheme="minorEastAsia" w:hAnsiTheme="minorEastAsia" w:hint="eastAsia"/>
          <w:sz w:val="24"/>
          <w:szCs w:val="24"/>
        </w:rPr>
        <w:t>生活文化スポーツ部人権男女共同参画課</w:t>
      </w:r>
      <w:r w:rsidRPr="0059245D">
        <w:rPr>
          <w:rFonts w:asciiTheme="minorEastAsia" w:eastAsiaTheme="minorEastAsia" w:hAnsiTheme="minorEastAsia" w:hint="eastAsia"/>
          <w:sz w:val="24"/>
          <w:szCs w:val="24"/>
        </w:rPr>
        <w:t xml:space="preserve">　人権</w:t>
      </w:r>
      <w:r w:rsidRPr="0059245D">
        <w:rPr>
          <w:rFonts w:asciiTheme="minorEastAsia" w:eastAsiaTheme="minorEastAsia" w:hAnsiTheme="minorEastAsia"/>
          <w:sz w:val="24"/>
          <w:szCs w:val="24"/>
        </w:rPr>
        <w:t>施策推進室</w:t>
      </w:r>
      <w:r w:rsidRPr="0059245D">
        <w:rPr>
          <w:rFonts w:asciiTheme="minorEastAsia" w:eastAsiaTheme="minorEastAsia" w:hAnsiTheme="minorEastAsia" w:hint="eastAsia"/>
          <w:sz w:val="24"/>
          <w:szCs w:val="24"/>
        </w:rPr>
        <w:t xml:space="preserve">　宛て</w:t>
      </w:r>
    </w:p>
    <w:p w14:paraId="21566CFE" w14:textId="77777777" w:rsidR="00395986" w:rsidRPr="0059245D" w:rsidRDefault="00395986" w:rsidP="00395986">
      <w:pPr>
        <w:adjustRightInd/>
        <w:spacing w:line="366" w:lineRule="exact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924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9245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E-Mail　</w:t>
      </w:r>
      <w:r w:rsidRPr="0059245D">
        <w:rPr>
          <w:rFonts w:asciiTheme="minorEastAsia" w:eastAsiaTheme="minorEastAsia" w:hAnsiTheme="minorEastAsia"/>
          <w:u w:val="single"/>
        </w:rPr>
        <w:t xml:space="preserve"> </w:t>
      </w:r>
      <w:hyperlink r:id="rId7" w:history="1">
        <w:r w:rsidRPr="0059245D">
          <w:rPr>
            <w:rStyle w:val="a9"/>
            <w:rFonts w:asciiTheme="minorEastAsia" w:eastAsiaTheme="minorEastAsia" w:hAnsiTheme="minorEastAsia" w:hint="eastAsia"/>
          </w:rPr>
          <w:t>jinken@pref.tochigi.lg.jp</w:t>
        </w:r>
      </w:hyperlink>
      <w:r w:rsidRPr="0059245D">
        <w:rPr>
          <w:rFonts w:asciiTheme="minorEastAsia" w:eastAsiaTheme="minorEastAsia" w:hAnsiTheme="minorEastAsia"/>
          <w:u w:val="single"/>
        </w:rPr>
        <w:t xml:space="preserve">  </w:t>
      </w:r>
    </w:p>
    <w:p w14:paraId="0BA0006D" w14:textId="77777777" w:rsidR="00395986" w:rsidRPr="00084F00" w:rsidRDefault="00395986" w:rsidP="0039598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43D1943" w14:textId="77777777" w:rsidR="00395986" w:rsidRPr="0059245D" w:rsidRDefault="00395986" w:rsidP="00395986">
      <w:pPr>
        <w:adjustRightInd/>
        <w:spacing w:line="526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59245D">
        <w:rPr>
          <w:rFonts w:asciiTheme="minorEastAsia" w:eastAsiaTheme="minorEastAsia" w:hAnsiTheme="minorEastAsia" w:hint="eastAsia"/>
          <w:spacing w:val="2"/>
          <w:sz w:val="40"/>
          <w:szCs w:val="40"/>
        </w:rPr>
        <w:t>質　問　書</w:t>
      </w:r>
    </w:p>
    <w:p w14:paraId="06FED3A5" w14:textId="77777777" w:rsidR="00395986" w:rsidRPr="0059245D" w:rsidRDefault="00395986" w:rsidP="0039598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90A0C2C" w14:textId="1C68CFE5" w:rsidR="00395986" w:rsidRPr="0059245D" w:rsidRDefault="00395986" w:rsidP="00395986">
      <w:pPr>
        <w:adjustRightInd/>
        <w:ind w:firstLineChars="100" w:firstLine="226"/>
        <w:rPr>
          <w:rFonts w:asciiTheme="minorEastAsia" w:eastAsiaTheme="minorEastAsia" w:hAnsiTheme="minorEastAsia" w:cs="Times New Roman"/>
          <w:spacing w:val="2"/>
        </w:rPr>
      </w:pPr>
      <w:r w:rsidRPr="0059245D">
        <w:rPr>
          <w:rFonts w:asciiTheme="minorEastAsia" w:eastAsiaTheme="minorEastAsia" w:hAnsiTheme="minorEastAsia" w:cs="Times New Roman" w:hint="eastAsia"/>
          <w:spacing w:val="2"/>
        </w:rPr>
        <w:t>案件：「ヒューマン</w:t>
      </w:r>
      <w:r w:rsidR="0054744E" w:rsidRPr="0059245D">
        <w:rPr>
          <w:rFonts w:asciiTheme="minorEastAsia" w:eastAsiaTheme="minorEastAsia" w:hAnsiTheme="minorEastAsia" w:cs="Times New Roman"/>
          <w:spacing w:val="2"/>
        </w:rPr>
        <w:t>フェスタとちぎ</w:t>
      </w:r>
      <w:r w:rsidR="00CD553E">
        <w:rPr>
          <w:rFonts w:asciiTheme="minorEastAsia" w:eastAsiaTheme="minorEastAsia" w:hAnsiTheme="minorEastAsia" w:cs="Times New Roman"/>
          <w:spacing w:val="2"/>
        </w:rPr>
        <w:t>202</w:t>
      </w:r>
      <w:r w:rsidR="006B7374">
        <w:rPr>
          <w:rFonts w:asciiTheme="minorEastAsia" w:eastAsiaTheme="minorEastAsia" w:hAnsiTheme="minorEastAsia" w:cs="Times New Roman" w:hint="eastAsia"/>
          <w:spacing w:val="2"/>
        </w:rPr>
        <w:t>6</w:t>
      </w:r>
      <w:r w:rsidRPr="0059245D">
        <w:rPr>
          <w:rFonts w:asciiTheme="minorEastAsia" w:eastAsiaTheme="minorEastAsia" w:hAnsiTheme="minorEastAsia" w:cs="Times New Roman" w:hint="eastAsia"/>
          <w:spacing w:val="2"/>
        </w:rPr>
        <w:t>」催行業務委託公募型プロポーザル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371"/>
        <w:gridCol w:w="7089"/>
      </w:tblGrid>
      <w:tr w:rsidR="00395986" w:rsidRPr="0059245D" w14:paraId="3EE6DE9B" w14:textId="77777777" w:rsidTr="007E0231">
        <w:trPr>
          <w:trHeight w:val="878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1ECC6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91C9FD4" w14:textId="77777777" w:rsidR="00C33925" w:rsidRPr="0059245D" w:rsidRDefault="00C33925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278B05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質</w:t>
            </w:r>
          </w:p>
          <w:p w14:paraId="2B12713F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D8F3DB9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問</w:t>
            </w:r>
          </w:p>
          <w:p w14:paraId="7B3FD91D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B7937ED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  <w:p w14:paraId="54636BD1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52C2046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ECDC3" w14:textId="77777777" w:rsidR="00395986" w:rsidRPr="0059245D" w:rsidRDefault="00395986" w:rsidP="00966CF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cs="Times New Roman" w:hint="eastAsia"/>
                <w:spacing w:val="2"/>
              </w:rPr>
              <w:t>法 人 名</w:t>
            </w:r>
          </w:p>
          <w:p w14:paraId="66886B62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C7BA0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A6F679E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95986" w:rsidRPr="0059245D" w14:paraId="3BDA32D3" w14:textId="77777777" w:rsidTr="007E0231">
        <w:trPr>
          <w:trHeight w:val="834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6C1B7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2686A" w14:textId="77777777" w:rsidR="00395986" w:rsidRPr="0059245D" w:rsidRDefault="00395986" w:rsidP="00966CF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C89A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95986" w:rsidRPr="0059245D" w14:paraId="7D284FA4" w14:textId="77777777" w:rsidTr="007E0231">
        <w:trPr>
          <w:trHeight w:val="846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C89FE" w14:textId="77777777" w:rsidR="00395986" w:rsidRPr="0059245D" w:rsidRDefault="00395986" w:rsidP="00966CF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697B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7E58E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4CE65E9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95986" w:rsidRPr="0059245D" w14:paraId="194DAD83" w14:textId="77777777" w:rsidTr="00C33925">
        <w:trPr>
          <w:trHeight w:val="772"/>
        </w:trPr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590ADF" w14:textId="77777777" w:rsidR="00395986" w:rsidRPr="0059245D" w:rsidRDefault="00395986" w:rsidP="00966CF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2F922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C6B4F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95986" w:rsidRPr="0059245D" w14:paraId="1DE66F96" w14:textId="77777777" w:rsidTr="00966CF1">
        <w:trPr>
          <w:trHeight w:val="634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3F26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EB1765D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916944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243D82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質</w:t>
            </w:r>
          </w:p>
          <w:p w14:paraId="4C8AAD6A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F2B9232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5948E6F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問</w:t>
            </w:r>
          </w:p>
          <w:p w14:paraId="6F292558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88A85D3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53CB603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14:paraId="551F5A12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ECF3B3C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F202657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9245D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  <w:p w14:paraId="6F6BC4A0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46312F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7DBED8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67B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0493D04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4B67C00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7BFD2A9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5016A40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25608E5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9A00565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AFBC31D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7791E0E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C82D5ED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255D2F1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18A4C7A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1A4D7F0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BFCD013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CC76A74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94BC039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A1A53F9" w14:textId="757D74AC" w:rsidR="00395986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8F1CF09" w14:textId="1FA0837C" w:rsidR="00C067A3" w:rsidRDefault="00C067A3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BE0DF25" w14:textId="77777777" w:rsidR="00C067A3" w:rsidRPr="0059245D" w:rsidRDefault="00C067A3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F146EAC" w14:textId="77777777" w:rsidR="00395986" w:rsidRPr="0059245D" w:rsidRDefault="00395986" w:rsidP="00966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C53A2B0" w14:textId="77777777" w:rsidR="00395986" w:rsidRDefault="00395986" w:rsidP="00BD3E7E">
      <w:pPr>
        <w:rPr>
          <w:rFonts w:asciiTheme="minorEastAsia" w:eastAsiaTheme="minorEastAsia" w:hAnsiTheme="minorEastAsia" w:cs="ＭＳ ゴシック"/>
        </w:rPr>
      </w:pPr>
    </w:p>
    <w:p w14:paraId="7BE2C1A5" w14:textId="77777777" w:rsidR="00C33925" w:rsidRDefault="00C33925" w:rsidP="00BD3E7E">
      <w:pPr>
        <w:rPr>
          <w:rFonts w:asciiTheme="minorEastAsia" w:eastAsiaTheme="minorEastAsia" w:hAnsiTheme="minorEastAsia" w:cs="ＭＳ ゴシック"/>
        </w:rPr>
      </w:pPr>
    </w:p>
    <w:p w14:paraId="3E3434D3" w14:textId="77777777" w:rsidR="00C33925" w:rsidRPr="0059245D" w:rsidRDefault="00C33925" w:rsidP="00BD3E7E">
      <w:pPr>
        <w:rPr>
          <w:rFonts w:asciiTheme="minorEastAsia" w:eastAsiaTheme="minorEastAsia" w:hAnsiTheme="minorEastAsia" w:cs="ＭＳ ゴシック"/>
        </w:rPr>
      </w:pPr>
    </w:p>
    <w:p w14:paraId="1F950192" w14:textId="7B29AC3F" w:rsidR="00395986" w:rsidRPr="0059245D" w:rsidRDefault="00395986" w:rsidP="00395986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  <w:r w:rsidRPr="0059245D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BC517A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Pr="0059245D">
        <w:rPr>
          <w:rFonts w:asciiTheme="minorEastAsia" w:eastAsiaTheme="minorEastAsia" w:hAnsiTheme="minorEastAsia" w:hint="eastAsia"/>
          <w:sz w:val="24"/>
          <w:szCs w:val="24"/>
        </w:rPr>
        <w:t>様式２）</w:t>
      </w:r>
    </w:p>
    <w:p w14:paraId="326A0A64" w14:textId="77777777" w:rsidR="00395986" w:rsidRPr="0059245D" w:rsidRDefault="00395986" w:rsidP="0039598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91D7BB1" w14:textId="77777777" w:rsidR="00395986" w:rsidRPr="0059245D" w:rsidRDefault="00395986" w:rsidP="00395986">
      <w:pPr>
        <w:adjustRightInd/>
        <w:spacing w:line="526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59245D">
        <w:rPr>
          <w:rFonts w:asciiTheme="minorEastAsia" w:eastAsiaTheme="minorEastAsia" w:hAnsiTheme="minorEastAsia" w:hint="eastAsia"/>
          <w:spacing w:val="2"/>
          <w:sz w:val="40"/>
          <w:szCs w:val="40"/>
        </w:rPr>
        <w:t>参　加　表　明　書</w:t>
      </w:r>
    </w:p>
    <w:p w14:paraId="6B1EF536" w14:textId="77777777" w:rsidR="00395986" w:rsidRPr="0059245D" w:rsidRDefault="00395986" w:rsidP="0039598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846D934" w14:textId="663AD140" w:rsidR="00C067A3" w:rsidRDefault="00C067A3" w:rsidP="00C067A3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令和　　　年　　月　　日　</w:t>
      </w:r>
    </w:p>
    <w:p w14:paraId="310786EB" w14:textId="77777777" w:rsidR="00C067A3" w:rsidRDefault="00C067A3" w:rsidP="00C067A3">
      <w:pPr>
        <w:adjustRightInd/>
        <w:ind w:firstLineChars="100" w:firstLine="22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08CFB5D9" w14:textId="77777777" w:rsidR="00C067A3" w:rsidRDefault="00C067A3" w:rsidP="00C067A3">
      <w:pPr>
        <w:adjustRightInd/>
        <w:ind w:firstLineChars="100" w:firstLine="226"/>
        <w:rPr>
          <w:rFonts w:ascii="ＭＳ 明朝" w:cs="Times New Roman"/>
          <w:spacing w:val="2"/>
        </w:rPr>
      </w:pPr>
    </w:p>
    <w:p w14:paraId="237FFC75" w14:textId="77777777" w:rsidR="00C067A3" w:rsidRDefault="00C067A3" w:rsidP="00C067A3">
      <w:pPr>
        <w:adjustRightInd/>
        <w:ind w:firstLineChars="2600" w:firstLine="587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0004D7F2" w14:textId="77777777" w:rsidR="00C067A3" w:rsidRDefault="00C067A3" w:rsidP="00C067A3">
      <w:pPr>
        <w:adjustRightInd/>
        <w:ind w:firstLineChars="2600" w:firstLine="587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54DCFE4F" w14:textId="77777777" w:rsidR="00C067A3" w:rsidRDefault="00C067A3" w:rsidP="00C067A3">
      <w:pPr>
        <w:adjustRightInd/>
        <w:ind w:firstLineChars="2600" w:firstLine="587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3D14FAA9" w14:textId="77777777" w:rsidR="00C067A3" w:rsidRDefault="00C067A3" w:rsidP="00C067A3">
      <w:pPr>
        <w:adjustRightInd/>
        <w:ind w:firstLineChars="100" w:firstLine="226"/>
        <w:rPr>
          <w:rFonts w:ascii="ＭＳ 明朝" w:cs="Times New Roman"/>
          <w:spacing w:val="2"/>
        </w:rPr>
      </w:pPr>
    </w:p>
    <w:p w14:paraId="68E1048D" w14:textId="77777777" w:rsidR="00C067A3" w:rsidRDefault="00C067A3" w:rsidP="00C067A3">
      <w:pPr>
        <w:adjustRightInd/>
        <w:ind w:firstLineChars="100" w:firstLine="226"/>
        <w:rPr>
          <w:rFonts w:ascii="ＭＳ 明朝" w:cs="Times New Roman"/>
          <w:spacing w:val="2"/>
        </w:rPr>
      </w:pPr>
    </w:p>
    <w:p w14:paraId="1B78894A" w14:textId="77777777" w:rsidR="00C067A3" w:rsidRPr="007C4B4C" w:rsidRDefault="00C067A3" w:rsidP="00C067A3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7A379D38" w14:textId="7791BFEE" w:rsidR="00C067A3" w:rsidRDefault="00C067A3" w:rsidP="00C067A3">
      <w:pPr>
        <w:adjustRightInd/>
        <w:jc w:val="center"/>
        <w:rPr>
          <w:rFonts w:ascii="ＭＳ 明朝" w:cs="Times New Roman"/>
          <w:spacing w:val="2"/>
        </w:rPr>
      </w:pPr>
    </w:p>
    <w:p w14:paraId="2D7D099E" w14:textId="77777777" w:rsidR="00C067A3" w:rsidRDefault="00C067A3" w:rsidP="00C067A3">
      <w:pPr>
        <w:adjustRightInd/>
        <w:jc w:val="center"/>
        <w:rPr>
          <w:rFonts w:ascii="ＭＳ 明朝" w:cs="Times New Roman"/>
          <w:spacing w:val="2"/>
        </w:rPr>
      </w:pPr>
    </w:p>
    <w:p w14:paraId="4297562B" w14:textId="77777777" w:rsidR="00C067A3" w:rsidRDefault="00C067A3" w:rsidP="00C067A3">
      <w:pPr>
        <w:adjustRightInd/>
        <w:ind w:firstLineChars="200" w:firstLine="452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42D18DF5" w14:textId="30E6CB7D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3695EBDC" w14:textId="77777777" w:rsidR="00C067A3" w:rsidRDefault="00C067A3" w:rsidP="00C067A3">
      <w:pPr>
        <w:pStyle w:val="ac"/>
      </w:pPr>
      <w:r>
        <w:rPr>
          <w:rFonts w:hint="eastAsia"/>
        </w:rPr>
        <w:t>記</w:t>
      </w:r>
    </w:p>
    <w:p w14:paraId="1FCA7FCF" w14:textId="77777777" w:rsidR="00C067A3" w:rsidRDefault="00C067A3" w:rsidP="00C067A3"/>
    <w:p w14:paraId="7C3FBDC7" w14:textId="478443CC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Pr="0059245D">
        <w:rPr>
          <w:rFonts w:ascii="ＭＳ 明朝" w:hAnsi="ＭＳ 明朝" w:hint="eastAsia"/>
        </w:rPr>
        <w:t>「ヒューマン</w:t>
      </w:r>
      <w:r w:rsidRPr="0059245D">
        <w:rPr>
          <w:rFonts w:ascii="ＭＳ 明朝" w:hAnsi="ＭＳ 明朝"/>
        </w:rPr>
        <w:t>フェスタ</w:t>
      </w:r>
      <w:r w:rsidRPr="0059245D">
        <w:rPr>
          <w:rFonts w:ascii="ＭＳ 明朝" w:hAnsi="ＭＳ 明朝" w:hint="eastAsia"/>
        </w:rPr>
        <w:t>とちぎ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/>
        </w:rPr>
        <w:t>02</w:t>
      </w:r>
      <w:r w:rsidR="006B7374">
        <w:rPr>
          <w:rFonts w:ascii="ＭＳ 明朝" w:hAnsi="ＭＳ 明朝" w:hint="eastAsia"/>
        </w:rPr>
        <w:t>6</w:t>
      </w:r>
      <w:r w:rsidRPr="0059245D">
        <w:rPr>
          <w:rFonts w:ascii="ＭＳ 明朝" w:hAnsi="ＭＳ 明朝" w:hint="eastAsia"/>
        </w:rPr>
        <w:t>」催行</w:t>
      </w:r>
      <w:r w:rsidRPr="0059245D">
        <w:rPr>
          <w:rFonts w:ascii="ＭＳ 明朝" w:hAnsi="ＭＳ 明朝"/>
        </w:rPr>
        <w:t>業務</w:t>
      </w:r>
    </w:p>
    <w:p w14:paraId="0821FC3C" w14:textId="77777777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346069F7" w14:textId="4F519730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2804F796" w14:textId="77777777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71CDE725" w14:textId="1AD63D93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03295C0C" w14:textId="17DF2270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6638E4B3" w14:textId="2FAA81D7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3B43F4A4" w14:textId="390D01C2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43094292" w14:textId="554BC5BC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56EDB050" w14:textId="77777777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</w:p>
    <w:p w14:paraId="64BCF786" w14:textId="77777777" w:rsidR="00C067A3" w:rsidRDefault="00C067A3" w:rsidP="00C067A3">
      <w:pPr>
        <w:adjustRightInd/>
        <w:ind w:firstLineChars="100" w:firstLine="22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p w14:paraId="4070AE3E" w14:textId="77777777" w:rsidR="00C067A3" w:rsidRDefault="00C067A3" w:rsidP="00C067A3">
      <w:pPr>
        <w:adjustRightInd/>
        <w:ind w:firstLineChars="100" w:firstLine="320"/>
        <w:jc w:val="left"/>
        <w:rPr>
          <w:rFonts w:ascii="ＭＳ 明朝" w:cs="Times New Roman"/>
          <w:spacing w:val="2"/>
        </w:rPr>
      </w:pPr>
      <w:r w:rsidRPr="00C067A3">
        <w:rPr>
          <w:rFonts w:ascii="ＭＳ 明朝" w:cs="Times New Roman" w:hint="eastAsia"/>
          <w:spacing w:val="49"/>
          <w:fitText w:val="856" w:id="-1253378048"/>
        </w:rPr>
        <w:t>部署</w:t>
      </w:r>
      <w:r w:rsidRPr="00C067A3">
        <w:rPr>
          <w:rFonts w:ascii="ＭＳ 明朝" w:cs="Times New Roman" w:hint="eastAsia"/>
          <w:fitText w:val="856" w:id="-1253378048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DD953D8" w14:textId="77777777" w:rsidR="00C067A3" w:rsidRDefault="00C067A3" w:rsidP="00C067A3">
      <w:pPr>
        <w:adjustRightInd/>
        <w:ind w:firstLineChars="100" w:firstLine="320"/>
        <w:jc w:val="left"/>
        <w:rPr>
          <w:rFonts w:ascii="ＭＳ 明朝" w:cs="Times New Roman"/>
          <w:spacing w:val="2"/>
        </w:rPr>
      </w:pPr>
      <w:r w:rsidRPr="00C067A3">
        <w:rPr>
          <w:rFonts w:ascii="ＭＳ 明朝" w:cs="Times New Roman" w:hint="eastAsia"/>
          <w:spacing w:val="49"/>
          <w:fitText w:val="856" w:id="-1253378047"/>
        </w:rPr>
        <w:t xml:space="preserve">氏　</w:t>
      </w:r>
      <w:r w:rsidRPr="00C067A3">
        <w:rPr>
          <w:rFonts w:ascii="ＭＳ 明朝" w:cs="Times New Roman" w:hint="eastAsia"/>
          <w:fitText w:val="856" w:id="-1253378047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1FA82C68" w14:textId="3E8BF0B0" w:rsidR="00C067A3" w:rsidRDefault="00C067A3" w:rsidP="001C1439">
      <w:pPr>
        <w:adjustRightInd/>
        <w:ind w:firstLineChars="150" w:firstLine="323"/>
        <w:jc w:val="left"/>
        <w:rPr>
          <w:rFonts w:ascii="ＭＳ 明朝" w:cs="Times New Roman"/>
          <w:spacing w:val="2"/>
        </w:rPr>
      </w:pPr>
      <w:r w:rsidRPr="00C067A3">
        <w:rPr>
          <w:rFonts w:ascii="ＭＳ 明朝" w:cs="Times New Roman" w:hint="eastAsia"/>
          <w:w w:val="97"/>
          <w:fitText w:val="856" w:id="-1253378046"/>
        </w:rPr>
        <w:t>電話番</w:t>
      </w:r>
      <w:r w:rsidRPr="00C067A3">
        <w:rPr>
          <w:rFonts w:ascii="ＭＳ 明朝" w:cs="Times New Roman" w:hint="eastAsia"/>
          <w:spacing w:val="1"/>
          <w:w w:val="97"/>
          <w:fitText w:val="856" w:id="-1253378046"/>
        </w:rPr>
        <w:t>号</w:t>
      </w:r>
      <w:r>
        <w:rPr>
          <w:rFonts w:ascii="ＭＳ 明朝" w:cs="Times New Roman" w:hint="eastAsia"/>
          <w:spacing w:val="2"/>
        </w:rPr>
        <w:t xml:space="preserve">　　 </w:t>
      </w:r>
      <w:r>
        <w:rPr>
          <w:rFonts w:ascii="ＭＳ 明朝" w:cs="Times New Roman"/>
          <w:spacing w:val="2"/>
        </w:rPr>
        <w:t xml:space="preserve"> 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11BC65C7" w14:textId="77777777" w:rsidR="00C067A3" w:rsidRDefault="00C067A3" w:rsidP="00C067A3">
      <w:pPr>
        <w:adjustRightInd/>
        <w:ind w:firstLineChars="150" w:firstLine="323"/>
        <w:jc w:val="left"/>
        <w:rPr>
          <w:rFonts w:ascii="ＭＳ 明朝" w:cs="Times New Roman"/>
          <w:spacing w:val="2"/>
        </w:rPr>
      </w:pPr>
      <w:r w:rsidRPr="00C33925">
        <w:rPr>
          <w:rFonts w:ascii="ＭＳ 明朝" w:cs="Times New Roman" w:hint="eastAsia"/>
          <w:w w:val="97"/>
          <w:fitText w:val="856" w:id="-1253378044"/>
        </w:rPr>
        <w:t>ﾒｰﾙｱﾄﾞﾚｽ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03994E86" w14:textId="6015F867" w:rsidR="00C067A3" w:rsidRDefault="00C067A3" w:rsidP="00C067A3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</w:p>
    <w:p w14:paraId="45E77989" w14:textId="5C2E48BF" w:rsidR="00C067A3" w:rsidRDefault="00C067A3" w:rsidP="00C067A3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76A9A844" w14:textId="65A93395" w:rsidR="00C067A3" w:rsidRDefault="00C067A3" w:rsidP="00C067A3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272CD723" w14:textId="7E4624CA" w:rsidR="00C067A3" w:rsidRDefault="00C067A3" w:rsidP="00C067A3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2CEDE9E4" w14:textId="77777777" w:rsidR="00C33925" w:rsidRDefault="00C33925" w:rsidP="00C067A3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63FE59BC" w14:textId="77777777" w:rsidR="00C067A3" w:rsidRPr="00D57785" w:rsidRDefault="00C067A3" w:rsidP="00C067A3">
      <w:pPr>
        <w:adjustRightInd/>
        <w:spacing w:line="366" w:lineRule="exact"/>
        <w:rPr>
          <w:rFonts w:ascii="ＭＳ 明朝" w:cs="Times New Roman"/>
          <w:spacing w:val="2"/>
          <w:u w:val="single"/>
        </w:rPr>
      </w:pPr>
    </w:p>
    <w:p w14:paraId="2B662C3E" w14:textId="77777777" w:rsidR="00C067A3" w:rsidRPr="00D57785" w:rsidRDefault="00C067A3" w:rsidP="00C067A3">
      <w:pPr>
        <w:adjustRightInd/>
        <w:rPr>
          <w:rFonts w:ascii="ＭＳ 明朝" w:cs="Times New Roman"/>
          <w:spacing w:val="2"/>
        </w:rPr>
      </w:pPr>
    </w:p>
    <w:p w14:paraId="16E670E2" w14:textId="509555AF" w:rsidR="00395986" w:rsidRPr="004E24C3" w:rsidRDefault="00395986" w:rsidP="00395986">
      <w:pPr>
        <w:rPr>
          <w:bCs/>
          <w:sz w:val="24"/>
          <w:szCs w:val="24"/>
        </w:rPr>
      </w:pPr>
      <w:r w:rsidRPr="004E24C3">
        <w:rPr>
          <w:rFonts w:hint="eastAsia"/>
          <w:bCs/>
          <w:sz w:val="24"/>
          <w:szCs w:val="24"/>
        </w:rPr>
        <w:lastRenderedPageBreak/>
        <w:t>（</w:t>
      </w:r>
      <w:r w:rsidR="00BC517A">
        <w:rPr>
          <w:rFonts w:hint="eastAsia"/>
          <w:bCs/>
          <w:sz w:val="24"/>
          <w:szCs w:val="24"/>
        </w:rPr>
        <w:t>別記</w:t>
      </w:r>
      <w:r>
        <w:rPr>
          <w:rFonts w:hint="eastAsia"/>
          <w:bCs/>
          <w:sz w:val="24"/>
          <w:szCs w:val="24"/>
        </w:rPr>
        <w:t>様式３</w:t>
      </w:r>
      <w:r w:rsidRPr="004E24C3">
        <w:rPr>
          <w:rFonts w:hint="eastAsia"/>
          <w:bCs/>
          <w:sz w:val="24"/>
          <w:szCs w:val="24"/>
        </w:rPr>
        <w:t>）</w:t>
      </w:r>
    </w:p>
    <w:p w14:paraId="21854D0B" w14:textId="77777777" w:rsidR="00395986" w:rsidRPr="0045172D" w:rsidRDefault="00395986" w:rsidP="00395986">
      <w:pPr>
        <w:jc w:val="right"/>
        <w:rPr>
          <w:b/>
          <w:bCs/>
        </w:rPr>
      </w:pPr>
    </w:p>
    <w:p w14:paraId="11E968A7" w14:textId="77777777" w:rsidR="00395986" w:rsidRPr="0059245D" w:rsidRDefault="00395986" w:rsidP="00395986">
      <w:pPr>
        <w:jc w:val="center"/>
        <w:rPr>
          <w:rFonts w:ascii="ＭＳ 明朝" w:hAnsi="ＭＳ 明朝"/>
          <w:bCs/>
          <w:sz w:val="40"/>
          <w:szCs w:val="40"/>
        </w:rPr>
      </w:pPr>
      <w:r w:rsidRPr="0059245D">
        <w:rPr>
          <w:rFonts w:ascii="ＭＳ 明朝" w:hAnsi="ＭＳ 明朝" w:hint="eastAsia"/>
          <w:bCs/>
          <w:sz w:val="40"/>
          <w:szCs w:val="40"/>
        </w:rPr>
        <w:t>参　加　資　格　確　認　書</w:t>
      </w:r>
    </w:p>
    <w:p w14:paraId="46206C4A" w14:textId="367B50D5" w:rsidR="00C067A3" w:rsidRDefault="00C067A3" w:rsidP="00C067A3">
      <w:pPr>
        <w:rPr>
          <w:sz w:val="21"/>
          <w:szCs w:val="21"/>
        </w:rPr>
      </w:pPr>
    </w:p>
    <w:p w14:paraId="201F7B07" w14:textId="36E76F69" w:rsidR="00C15CF7" w:rsidRPr="0059245D" w:rsidRDefault="00C15CF7" w:rsidP="00C15CF7">
      <w:pPr>
        <w:rPr>
          <w:rFonts w:ascii="ＭＳ 明朝" w:hAnsi="ＭＳ 明朝"/>
        </w:rPr>
      </w:pPr>
      <w:r w:rsidRPr="0059245D">
        <w:rPr>
          <w:rFonts w:ascii="ＭＳ 明朝" w:hAnsi="ＭＳ 明朝" w:hint="eastAsia"/>
        </w:rPr>
        <w:t xml:space="preserve">                                                         </w:t>
      </w:r>
      <w:r>
        <w:rPr>
          <w:rFonts w:ascii="ＭＳ 明朝" w:hAnsi="ＭＳ 明朝" w:hint="eastAsia"/>
        </w:rPr>
        <w:t xml:space="preserve">　　令和 </w:t>
      </w:r>
      <w:r>
        <w:rPr>
          <w:rFonts w:ascii="ＭＳ 明朝" w:hAnsi="ＭＳ 明朝"/>
        </w:rPr>
        <w:t xml:space="preserve">    </w:t>
      </w:r>
      <w:r w:rsidRPr="0059245D">
        <w:rPr>
          <w:rFonts w:ascii="ＭＳ 明朝" w:hAnsi="ＭＳ 明朝" w:hint="eastAsia"/>
        </w:rPr>
        <w:t xml:space="preserve">年　</w:t>
      </w:r>
      <w:r w:rsidRPr="0059245D">
        <w:rPr>
          <w:rFonts w:ascii="ＭＳ 明朝" w:hAnsi="ＭＳ 明朝"/>
        </w:rPr>
        <w:t xml:space="preserve">　</w:t>
      </w:r>
      <w:r w:rsidRPr="0059245D">
        <w:rPr>
          <w:rFonts w:ascii="ＭＳ 明朝" w:hAnsi="ＭＳ 明朝" w:hint="eastAsia"/>
        </w:rPr>
        <w:t>月　　日</w:t>
      </w:r>
    </w:p>
    <w:p w14:paraId="33D8D2E5" w14:textId="77777777" w:rsidR="00C15CF7" w:rsidRDefault="00C15CF7" w:rsidP="00C067A3">
      <w:pPr>
        <w:rPr>
          <w:sz w:val="21"/>
          <w:szCs w:val="21"/>
        </w:rPr>
      </w:pPr>
    </w:p>
    <w:p w14:paraId="64E72B5F" w14:textId="77777777" w:rsidR="00C067A3" w:rsidRDefault="00C067A3" w:rsidP="00C067A3">
      <w:r>
        <w:rPr>
          <w:rFonts w:hint="eastAsia"/>
        </w:rPr>
        <w:t xml:space="preserve">　栃木県知事　福田　富一　様</w:t>
      </w:r>
    </w:p>
    <w:p w14:paraId="1377C936" w14:textId="77777777" w:rsidR="00C067A3" w:rsidRDefault="00C067A3" w:rsidP="00C067A3"/>
    <w:p w14:paraId="756ECD18" w14:textId="77777777" w:rsidR="00C067A3" w:rsidRDefault="00C067A3" w:rsidP="00C067A3">
      <w:pPr>
        <w:ind w:firstLineChars="2497" w:firstLine="5543"/>
      </w:pPr>
      <w:r>
        <w:rPr>
          <w:rFonts w:hint="eastAsia"/>
        </w:rPr>
        <w:t>所在地</w:t>
      </w:r>
    </w:p>
    <w:p w14:paraId="36BEFF91" w14:textId="77777777" w:rsidR="00C067A3" w:rsidRDefault="00C067A3" w:rsidP="00C067A3">
      <w:pPr>
        <w:ind w:firstLineChars="2497" w:firstLine="5543"/>
      </w:pPr>
      <w:r>
        <w:rPr>
          <w:rFonts w:hint="eastAsia"/>
        </w:rPr>
        <w:t>会社名</w:t>
      </w:r>
    </w:p>
    <w:p w14:paraId="585F1C3D" w14:textId="77777777" w:rsidR="00C067A3" w:rsidRDefault="00C067A3" w:rsidP="00C067A3">
      <w:pPr>
        <w:ind w:firstLineChars="2497" w:firstLine="5543"/>
      </w:pPr>
      <w:r>
        <w:rPr>
          <w:rFonts w:hint="eastAsia"/>
        </w:rPr>
        <w:t>代表者</w:t>
      </w:r>
    </w:p>
    <w:p w14:paraId="53CB43B3" w14:textId="77777777" w:rsidR="00C067A3" w:rsidRDefault="00C067A3" w:rsidP="00C067A3"/>
    <w:p w14:paraId="37F10750" w14:textId="29A51DA2" w:rsidR="00C067A3" w:rsidRPr="00C33925" w:rsidRDefault="00C067A3" w:rsidP="00C33925">
      <w:pPr>
        <w:pStyle w:val="aa"/>
        <w:tabs>
          <w:tab w:val="left" w:pos="567"/>
        </w:tabs>
        <w:adjustRightInd/>
        <w:ind w:leftChars="0" w:left="0" w:firstLineChars="100" w:firstLine="222"/>
        <w:rPr>
          <w:rFonts w:ascii="ＭＳ 明朝" w:hAnsi="ＭＳ 明朝"/>
        </w:rPr>
      </w:pPr>
      <w:r w:rsidRPr="0059245D">
        <w:rPr>
          <w:rFonts w:ascii="ＭＳ 明朝" w:hAnsi="ＭＳ 明朝" w:hint="eastAsia"/>
        </w:rPr>
        <w:t>「ヒューマン</w:t>
      </w:r>
      <w:r w:rsidRPr="0059245D">
        <w:rPr>
          <w:rFonts w:ascii="ＭＳ 明朝" w:hAnsi="ＭＳ 明朝"/>
        </w:rPr>
        <w:t>フェスタ</w:t>
      </w:r>
      <w:r w:rsidRPr="0059245D">
        <w:rPr>
          <w:rFonts w:ascii="ＭＳ 明朝" w:hAnsi="ＭＳ 明朝" w:hint="eastAsia"/>
        </w:rPr>
        <w:t>とちぎ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/>
        </w:rPr>
        <w:t>02</w:t>
      </w:r>
      <w:r w:rsidR="006B7374">
        <w:rPr>
          <w:rFonts w:ascii="ＭＳ 明朝" w:hAnsi="ＭＳ 明朝" w:hint="eastAsia"/>
        </w:rPr>
        <w:t>6</w:t>
      </w:r>
      <w:r w:rsidR="00C33925">
        <w:rPr>
          <w:rFonts w:ascii="ＭＳ 明朝" w:hAnsi="ＭＳ 明朝" w:hint="eastAsia"/>
        </w:rPr>
        <w:t>」</w:t>
      </w:r>
      <w:r w:rsidRPr="0059245D">
        <w:rPr>
          <w:rFonts w:ascii="ＭＳ 明朝" w:hAnsi="ＭＳ 明朝" w:hint="eastAsia"/>
        </w:rPr>
        <w:t>催行</w:t>
      </w:r>
      <w:r w:rsidRPr="0059245D">
        <w:rPr>
          <w:rFonts w:ascii="ＭＳ 明朝" w:hAnsi="ＭＳ 明朝"/>
        </w:rPr>
        <w:t>業務</w:t>
      </w:r>
      <w:r>
        <w:rPr>
          <w:rFonts w:ascii="ＭＳ 明朝" w:hAnsi="ＭＳ 明朝" w:cs="ＭＳ ゴシック" w:hint="eastAsia"/>
          <w:sz w:val="21"/>
          <w:szCs w:val="21"/>
        </w:rPr>
        <w:t>にかかる委託事業の参加表明に当たり、実施要領の記載内容を承諾し、下記の応募資格について、全て確認しました。</w:t>
      </w:r>
    </w:p>
    <w:p w14:paraId="34B2675F" w14:textId="77777777" w:rsidR="00C067A3" w:rsidRDefault="00C067A3" w:rsidP="00C067A3">
      <w:pPr>
        <w:rPr>
          <w:sz w:val="21"/>
          <w:szCs w:val="21"/>
        </w:rPr>
      </w:pPr>
    </w:p>
    <w:p w14:paraId="3B348326" w14:textId="77777777" w:rsidR="00C067A3" w:rsidRDefault="00C067A3" w:rsidP="00C067A3">
      <w:pPr>
        <w:jc w:val="center"/>
      </w:pPr>
      <w:r>
        <w:rPr>
          <w:rFonts w:hint="eastAsia"/>
        </w:rPr>
        <w:t>記</w:t>
      </w:r>
    </w:p>
    <w:p w14:paraId="68982843" w14:textId="433FFD66" w:rsidR="00C067A3" w:rsidRPr="0013788D" w:rsidRDefault="00C067A3" w:rsidP="00C067A3">
      <w:pPr>
        <w:pStyle w:val="ab"/>
        <w:tabs>
          <w:tab w:val="left" w:pos="567"/>
        </w:tabs>
        <w:ind w:leftChars="100" w:left="434" w:hangingChars="100" w:hanging="212"/>
        <w:rPr>
          <w:rFonts w:ascii="ＭＳ 明朝" w:hAnsi="ＭＳ 明朝"/>
        </w:rPr>
      </w:pPr>
      <w:r w:rsidRPr="0013788D">
        <w:rPr>
          <w:rFonts w:ascii="ＭＳ 明朝" w:hAnsi="ＭＳ 明朝" w:hint="eastAsia"/>
        </w:rPr>
        <w:t>１ 地方自治法施行令（昭和22年政令第16号）第167条の４</w:t>
      </w:r>
      <w:r w:rsidR="00C33925">
        <w:rPr>
          <w:rFonts w:ascii="ＭＳ 明朝" w:hAnsi="ＭＳ 明朝" w:hint="eastAsia"/>
        </w:rPr>
        <w:t>に</w:t>
      </w:r>
      <w:r w:rsidRPr="0013788D">
        <w:rPr>
          <w:rFonts w:ascii="ＭＳ 明朝" w:hAnsi="ＭＳ 明朝" w:hint="eastAsia"/>
        </w:rPr>
        <w:t>規定</w:t>
      </w:r>
      <w:r w:rsidR="00C33925">
        <w:rPr>
          <w:rFonts w:ascii="ＭＳ 明朝" w:hAnsi="ＭＳ 明朝" w:hint="eastAsia"/>
        </w:rPr>
        <w:t>する者に</w:t>
      </w:r>
      <w:r w:rsidRPr="0013788D">
        <w:rPr>
          <w:rFonts w:ascii="ＭＳ 明朝" w:hAnsi="ＭＳ 明朝" w:hint="eastAsia"/>
        </w:rPr>
        <w:t>該当しないこと。</w:t>
      </w:r>
    </w:p>
    <w:p w14:paraId="304D7BEA" w14:textId="77777777" w:rsidR="00C067A3" w:rsidRPr="0013788D" w:rsidRDefault="00C067A3" w:rsidP="00C067A3">
      <w:pPr>
        <w:pStyle w:val="ab"/>
        <w:tabs>
          <w:tab w:val="left" w:pos="567"/>
        </w:tabs>
        <w:ind w:leftChars="100" w:left="434" w:hangingChars="100" w:hanging="212"/>
        <w:rPr>
          <w:rFonts w:ascii="ＭＳ 明朝" w:hAnsi="ＭＳ 明朝"/>
        </w:rPr>
      </w:pPr>
      <w:r w:rsidRPr="0013788D">
        <w:rPr>
          <w:rFonts w:ascii="ＭＳ 明朝" w:hAnsi="ＭＳ 明朝" w:hint="eastAsia"/>
        </w:rPr>
        <w:t xml:space="preserve"> </w:t>
      </w:r>
    </w:p>
    <w:p w14:paraId="53F7A099" w14:textId="0F758B71" w:rsidR="00C33925" w:rsidRPr="0013788D" w:rsidRDefault="00C067A3" w:rsidP="00C33925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13788D">
        <w:rPr>
          <w:rFonts w:ascii="ＭＳ 明朝" w:hAnsi="ＭＳ 明朝" w:hint="eastAsia"/>
        </w:rPr>
        <w:t>２ 競争入札参加資格等（平成８年栃木県告示第105号）に基づき、入札参加資格を有する者であること。</w:t>
      </w:r>
    </w:p>
    <w:p w14:paraId="7D915007" w14:textId="77777777" w:rsidR="00C067A3" w:rsidRPr="00C33925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4AB81314" w14:textId="77777777" w:rsidR="00C067A3" w:rsidRPr="0013788D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13788D">
        <w:rPr>
          <w:rFonts w:ascii="ＭＳ 明朝" w:hAnsi="ＭＳ 明朝" w:hint="eastAsia"/>
        </w:rPr>
        <w:t>３ 栃木県競争入札参加資格者停止等措置要領（平成22年３月12日付け会計第129号）に基づく指名停止期間中でない者であること。</w:t>
      </w:r>
    </w:p>
    <w:p w14:paraId="12C0CDE5" w14:textId="77777777" w:rsidR="00C067A3" w:rsidRPr="0013788D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09A785B0" w14:textId="79A7DBD7" w:rsidR="00C067A3" w:rsidRPr="0013788D" w:rsidRDefault="00C067A3" w:rsidP="00401BED">
      <w:pPr>
        <w:ind w:leftChars="100" w:left="434" w:hangingChars="100" w:hanging="212"/>
        <w:rPr>
          <w:rFonts w:ascii="ＭＳ 明朝" w:hAnsi="ＭＳ 明朝"/>
          <w:sz w:val="21"/>
          <w:szCs w:val="21"/>
        </w:rPr>
      </w:pPr>
      <w:r w:rsidRPr="0013788D">
        <w:rPr>
          <w:rFonts w:ascii="ＭＳ 明朝" w:hAnsi="ＭＳ 明朝" w:hint="eastAsia"/>
          <w:sz w:val="21"/>
          <w:szCs w:val="21"/>
        </w:rPr>
        <w:t>４</w:t>
      </w:r>
      <w:r w:rsidR="00401BED" w:rsidRPr="0013788D">
        <w:rPr>
          <w:rFonts w:ascii="ＭＳ 明朝" w:hAnsi="ＭＳ 明朝" w:hint="eastAsia"/>
          <w:sz w:val="21"/>
          <w:szCs w:val="21"/>
        </w:rPr>
        <w:t xml:space="preserve"> 民事再生法（平成11年法律第225号）の規定による再生手続開始の申立て、会社更生法（平成14年法律第154号）の規定による更生手続開始の申立てまたは、破産法（平成16年法律第75号）の規定による破産手続開始の申立てが行われている者でないこと。</w:t>
      </w:r>
    </w:p>
    <w:p w14:paraId="7AC06CF4" w14:textId="77777777" w:rsidR="00C067A3" w:rsidRPr="00C33925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 w:cs="Times New Roman"/>
          <w:spacing w:val="2"/>
        </w:rPr>
      </w:pPr>
    </w:p>
    <w:p w14:paraId="4320B970" w14:textId="232955FC" w:rsidR="00C067A3" w:rsidRPr="0013788D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13788D">
        <w:rPr>
          <w:rFonts w:ascii="ＭＳ 明朝" w:hAnsi="ＭＳ 明朝" w:hint="eastAsia"/>
        </w:rPr>
        <w:t>５</w:t>
      </w:r>
      <w:r w:rsidR="00401BED" w:rsidRPr="0013788D">
        <w:rPr>
          <w:rFonts w:ascii="ＭＳ 明朝" w:hAnsi="ＭＳ 明朝" w:hint="eastAsia"/>
        </w:rPr>
        <w:t xml:space="preserve"> </w:t>
      </w:r>
      <w:r w:rsidRPr="0013788D">
        <w:rPr>
          <w:rFonts w:ascii="ＭＳ 明朝" w:hAnsi="ＭＳ 明朝" w:hint="eastAsia"/>
        </w:rPr>
        <w:t>栃木県暴力団排除条例（平成22年栃木県条例第30号）第２条第１号又は同条第４号の規定に該当しない者であること。</w:t>
      </w:r>
    </w:p>
    <w:p w14:paraId="5976CDA2" w14:textId="77777777" w:rsidR="00C067A3" w:rsidRPr="0013788D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3DBBB8C9" w14:textId="03D465AA" w:rsidR="00C067A3" w:rsidRPr="0013788D" w:rsidRDefault="00C067A3" w:rsidP="00C067A3">
      <w:pPr>
        <w:pStyle w:val="ab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13788D">
        <w:rPr>
          <w:rFonts w:ascii="ＭＳ 明朝" w:hAnsi="ＭＳ 明朝" w:hint="eastAsia"/>
        </w:rPr>
        <w:t>６</w:t>
      </w:r>
      <w:r w:rsidR="00401BED" w:rsidRPr="0013788D">
        <w:rPr>
          <w:rFonts w:ascii="ＭＳ 明朝" w:hAnsi="ＭＳ 明朝" w:hint="eastAsia"/>
        </w:rPr>
        <w:t xml:space="preserve"> </w:t>
      </w:r>
      <w:r w:rsidRPr="0013788D">
        <w:rPr>
          <w:rFonts w:ascii="ＭＳ 明朝" w:hAnsi="ＭＳ 明朝" w:hint="eastAsia"/>
        </w:rPr>
        <w:t>地方公共団体及び国が発注した類似業務に関し受注実績があり、確実に履行できる者であること。</w:t>
      </w:r>
    </w:p>
    <w:p w14:paraId="36F0541A" w14:textId="7CE75FE8" w:rsidR="00395986" w:rsidRPr="0013788D" w:rsidRDefault="00395986" w:rsidP="00395986">
      <w:pPr>
        <w:rPr>
          <w:rFonts w:ascii="ＭＳ 明朝" w:hAnsi="ＭＳ 明朝"/>
        </w:rPr>
      </w:pPr>
    </w:p>
    <w:p w14:paraId="506B98A1" w14:textId="78EEE83C" w:rsidR="00C15CF7" w:rsidRPr="0013788D" w:rsidRDefault="00C15CF7" w:rsidP="00C76AE5">
      <w:pPr>
        <w:rPr>
          <w:rFonts w:ascii="ＭＳ 明朝" w:hAnsi="ＭＳ 明朝"/>
        </w:rPr>
      </w:pPr>
    </w:p>
    <w:p w14:paraId="00504B40" w14:textId="77777777" w:rsidR="00C15CF7" w:rsidRPr="00C067A3" w:rsidRDefault="00C15CF7" w:rsidP="00C76AE5">
      <w:pPr>
        <w:rPr>
          <w:rFonts w:ascii="ＭＳ 明朝" w:hAnsi="ＭＳ 明朝"/>
        </w:rPr>
      </w:pPr>
    </w:p>
    <w:p w14:paraId="25F89ED4" w14:textId="77777777" w:rsidR="00395986" w:rsidRPr="0059245D" w:rsidRDefault="00395986" w:rsidP="00395986">
      <w:pPr>
        <w:rPr>
          <w:rFonts w:ascii="ＭＳ 明朝" w:hAnsi="ＭＳ 明朝"/>
        </w:rPr>
      </w:pPr>
    </w:p>
    <w:p w14:paraId="38C601FE" w14:textId="77777777" w:rsidR="00395986" w:rsidRPr="0059245D" w:rsidRDefault="00395986" w:rsidP="00BD3E7E">
      <w:pPr>
        <w:rPr>
          <w:rFonts w:ascii="ＭＳ 明朝" w:hAnsi="ＭＳ 明朝" w:cs="ＭＳ ゴシック"/>
        </w:rPr>
      </w:pPr>
    </w:p>
    <w:sectPr w:rsidR="00395986" w:rsidRPr="0059245D" w:rsidSect="001F6ADC">
      <w:foot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DF3A" w14:textId="77777777" w:rsidR="00687549" w:rsidRDefault="00687549">
      <w:r>
        <w:separator/>
      </w:r>
    </w:p>
  </w:endnote>
  <w:endnote w:type="continuationSeparator" w:id="0">
    <w:p w14:paraId="235E6634" w14:textId="77777777" w:rsidR="00687549" w:rsidRDefault="006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B0D5" w14:textId="77777777" w:rsidR="00396B90" w:rsidRDefault="00396B90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8B438D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85D0" w14:textId="77777777" w:rsidR="00687549" w:rsidRDefault="006875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55AA8B" w14:textId="77777777" w:rsidR="00687549" w:rsidRDefault="0068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88"/>
  <w:hyphenationZone w:val="0"/>
  <w:drawingGridHorizontalSpacing w:val="111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2E"/>
    <w:rsid w:val="00002025"/>
    <w:rsid w:val="000119F0"/>
    <w:rsid w:val="000153F9"/>
    <w:rsid w:val="000368F0"/>
    <w:rsid w:val="00066A8A"/>
    <w:rsid w:val="00073437"/>
    <w:rsid w:val="00075920"/>
    <w:rsid w:val="00084F00"/>
    <w:rsid w:val="000A3098"/>
    <w:rsid w:val="000C31A7"/>
    <w:rsid w:val="001325E8"/>
    <w:rsid w:val="00137103"/>
    <w:rsid w:val="0013788D"/>
    <w:rsid w:val="001431A8"/>
    <w:rsid w:val="00155DEE"/>
    <w:rsid w:val="001665E9"/>
    <w:rsid w:val="001C1439"/>
    <w:rsid w:val="001D5C89"/>
    <w:rsid w:val="001F6ADC"/>
    <w:rsid w:val="00212142"/>
    <w:rsid w:val="0024650D"/>
    <w:rsid w:val="0026143A"/>
    <w:rsid w:val="00295F27"/>
    <w:rsid w:val="002D41B7"/>
    <w:rsid w:val="0030344A"/>
    <w:rsid w:val="0032444C"/>
    <w:rsid w:val="00357133"/>
    <w:rsid w:val="00371E51"/>
    <w:rsid w:val="00387E58"/>
    <w:rsid w:val="00395986"/>
    <w:rsid w:val="00396B90"/>
    <w:rsid w:val="003C6984"/>
    <w:rsid w:val="003D6792"/>
    <w:rsid w:val="00401BED"/>
    <w:rsid w:val="00410268"/>
    <w:rsid w:val="004224AC"/>
    <w:rsid w:val="00446B72"/>
    <w:rsid w:val="00477923"/>
    <w:rsid w:val="00487B41"/>
    <w:rsid w:val="004C2610"/>
    <w:rsid w:val="004D2D6F"/>
    <w:rsid w:val="004E12DE"/>
    <w:rsid w:val="004E3527"/>
    <w:rsid w:val="0050363E"/>
    <w:rsid w:val="005215D7"/>
    <w:rsid w:val="0054744E"/>
    <w:rsid w:val="00584DA3"/>
    <w:rsid w:val="0059245D"/>
    <w:rsid w:val="00595F90"/>
    <w:rsid w:val="005E30B8"/>
    <w:rsid w:val="005E54F4"/>
    <w:rsid w:val="006134EE"/>
    <w:rsid w:val="00623C6D"/>
    <w:rsid w:val="006360CB"/>
    <w:rsid w:val="00637BB5"/>
    <w:rsid w:val="00687549"/>
    <w:rsid w:val="006A120F"/>
    <w:rsid w:val="006B7374"/>
    <w:rsid w:val="006C1A27"/>
    <w:rsid w:val="006E282B"/>
    <w:rsid w:val="006E3063"/>
    <w:rsid w:val="006E3BDF"/>
    <w:rsid w:val="00721EE6"/>
    <w:rsid w:val="00724F33"/>
    <w:rsid w:val="00740838"/>
    <w:rsid w:val="007667C1"/>
    <w:rsid w:val="007D389C"/>
    <w:rsid w:val="007E0231"/>
    <w:rsid w:val="0081644A"/>
    <w:rsid w:val="008459A7"/>
    <w:rsid w:val="008741B4"/>
    <w:rsid w:val="008B438D"/>
    <w:rsid w:val="008D5C35"/>
    <w:rsid w:val="008D7CBB"/>
    <w:rsid w:val="008E1461"/>
    <w:rsid w:val="00912368"/>
    <w:rsid w:val="00916505"/>
    <w:rsid w:val="0092448A"/>
    <w:rsid w:val="00943534"/>
    <w:rsid w:val="00944EC8"/>
    <w:rsid w:val="00992D2C"/>
    <w:rsid w:val="009D6519"/>
    <w:rsid w:val="00A2323E"/>
    <w:rsid w:val="00A25C4E"/>
    <w:rsid w:val="00A37F49"/>
    <w:rsid w:val="00A41055"/>
    <w:rsid w:val="00AA235D"/>
    <w:rsid w:val="00AD292E"/>
    <w:rsid w:val="00AF1103"/>
    <w:rsid w:val="00B00F95"/>
    <w:rsid w:val="00B06D8D"/>
    <w:rsid w:val="00B14819"/>
    <w:rsid w:val="00B44BA9"/>
    <w:rsid w:val="00B64CD5"/>
    <w:rsid w:val="00B8615B"/>
    <w:rsid w:val="00B91F8E"/>
    <w:rsid w:val="00BA3D77"/>
    <w:rsid w:val="00BB5DB3"/>
    <w:rsid w:val="00BC517A"/>
    <w:rsid w:val="00BD3E7E"/>
    <w:rsid w:val="00BE5508"/>
    <w:rsid w:val="00C039F9"/>
    <w:rsid w:val="00C0533E"/>
    <w:rsid w:val="00C067A3"/>
    <w:rsid w:val="00C15CF7"/>
    <w:rsid w:val="00C22AF4"/>
    <w:rsid w:val="00C33925"/>
    <w:rsid w:val="00C55A73"/>
    <w:rsid w:val="00C76AE5"/>
    <w:rsid w:val="00CA1206"/>
    <w:rsid w:val="00CB4FEC"/>
    <w:rsid w:val="00CC097E"/>
    <w:rsid w:val="00CC273A"/>
    <w:rsid w:val="00CD553E"/>
    <w:rsid w:val="00CD5D6B"/>
    <w:rsid w:val="00D463EB"/>
    <w:rsid w:val="00D55E9E"/>
    <w:rsid w:val="00D753F2"/>
    <w:rsid w:val="00DA4CDC"/>
    <w:rsid w:val="00DB1D61"/>
    <w:rsid w:val="00DB4C9C"/>
    <w:rsid w:val="00DD55EA"/>
    <w:rsid w:val="00DF3923"/>
    <w:rsid w:val="00DF7C96"/>
    <w:rsid w:val="00E07514"/>
    <w:rsid w:val="00E07D38"/>
    <w:rsid w:val="00E13009"/>
    <w:rsid w:val="00E15329"/>
    <w:rsid w:val="00E22D44"/>
    <w:rsid w:val="00E2545F"/>
    <w:rsid w:val="00E91051"/>
    <w:rsid w:val="00E9191F"/>
    <w:rsid w:val="00EA4423"/>
    <w:rsid w:val="00EB349B"/>
    <w:rsid w:val="00F06B60"/>
    <w:rsid w:val="00F13B14"/>
    <w:rsid w:val="00F370C9"/>
    <w:rsid w:val="00F641EC"/>
    <w:rsid w:val="00F971FC"/>
    <w:rsid w:val="00FA6053"/>
    <w:rsid w:val="00FB392C"/>
    <w:rsid w:val="00FD07AA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06FBE"/>
  <w15:docId w15:val="{32BCB719-F990-48C9-AF66-CCF84B8C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E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2E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D2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2E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D5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5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50363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67A3"/>
    <w:pPr>
      <w:ind w:leftChars="400" w:left="840"/>
      <w:textAlignment w:val="auto"/>
    </w:pPr>
  </w:style>
  <w:style w:type="paragraph" w:customStyle="1" w:styleId="ab">
    <w:name w:val="標準(太郎文書スタイル)"/>
    <w:uiPriority w:val="99"/>
    <w:rsid w:val="00C067A3"/>
    <w:pPr>
      <w:widowControl w:val="0"/>
      <w:overflowPunct w:val="0"/>
      <w:adjustRightInd w:val="0"/>
      <w:jc w:val="both"/>
    </w:pPr>
    <w:rPr>
      <w:rFonts w:cs="ＭＳ 明朝"/>
      <w:color w:val="000000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067A3"/>
    <w:pPr>
      <w:jc w:val="center"/>
    </w:pPr>
    <w:rPr>
      <w:rFonts w:ascii="ＭＳ 明朝" w:cs="Times New Roman"/>
      <w:spacing w:val="2"/>
    </w:rPr>
  </w:style>
  <w:style w:type="character" w:customStyle="1" w:styleId="ad">
    <w:name w:val="記 (文字)"/>
    <w:basedOn w:val="a0"/>
    <w:link w:val="ac"/>
    <w:uiPriority w:val="99"/>
    <w:rsid w:val="00C067A3"/>
    <w:rPr>
      <w:rFonts w:ascii="ＭＳ 明朝"/>
      <w:color w:val="000000"/>
      <w:spacing w:val="2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C067A3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C067A3"/>
    <w:rPr>
      <w:rFonts w:ascii="ＭＳ 明朝"/>
      <w:color w:val="000000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nken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634A-AAFC-4741-BDF7-9ACD0AA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和幸</dc:creator>
  <cp:lastModifiedBy>柳田　優花</cp:lastModifiedBy>
  <cp:revision>26</cp:revision>
  <cp:lastPrinted>2024-05-07T05:09:00Z</cp:lastPrinted>
  <dcterms:created xsi:type="dcterms:W3CDTF">2020-04-16T07:26:00Z</dcterms:created>
  <dcterms:modified xsi:type="dcterms:W3CDTF">2026-05-12T04:33:00Z</dcterms:modified>
</cp:coreProperties>
</file>